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1E2" w:rsidRPr="003E21E2" w:rsidRDefault="006A6C56" w:rsidP="003E21E2">
      <w:pPr>
        <w:overflowPunct w:val="0"/>
        <w:jc w:val="center"/>
        <w:textAlignment w:val="baseline"/>
        <w:rPr>
          <w:rFonts w:ascii="ＭＳ 明朝" w:hAnsi="Times New Roman"/>
          <w:spacing w:val="2"/>
          <w:kern w:val="0"/>
          <w:sz w:val="36"/>
          <w:szCs w:val="36"/>
        </w:rPr>
      </w:pPr>
      <w:bookmarkStart w:id="0" w:name="_GoBack"/>
      <w:bookmarkEnd w:id="0"/>
      <w:r w:rsidRPr="003E21E2">
        <w:rPr>
          <w:rFonts w:ascii="Times New Roman" w:hAnsi="Times New Roman" w:cs="ＭＳ 明朝" w:hint="eastAsia"/>
          <w:spacing w:val="2"/>
          <w:kern w:val="0"/>
          <w:sz w:val="36"/>
          <w:szCs w:val="36"/>
        </w:rPr>
        <w:t>誓　　　約　　　書</w:t>
      </w:r>
    </w:p>
    <w:p w:rsidR="003E21E2" w:rsidRPr="003E21E2" w:rsidRDefault="003E21E2" w:rsidP="003E21E2">
      <w:pPr>
        <w:overflowPunct w:val="0"/>
        <w:textAlignment w:val="baseline"/>
        <w:rPr>
          <w:rFonts w:ascii="ＭＳ 明朝" w:hAnsi="Times New Roman"/>
          <w:spacing w:val="2"/>
          <w:kern w:val="0"/>
          <w:sz w:val="24"/>
        </w:rPr>
      </w:pPr>
    </w:p>
    <w:p w:rsidR="003E21E2" w:rsidRPr="003E21E2" w:rsidRDefault="006A6C56" w:rsidP="003E21E2">
      <w:pPr>
        <w:overflowPunct w:val="0"/>
        <w:textAlignment w:val="baseline"/>
        <w:rPr>
          <w:rFonts w:ascii="ＭＳ 明朝" w:hAnsi="Times New Roman"/>
          <w:spacing w:val="2"/>
          <w:kern w:val="0"/>
          <w:sz w:val="24"/>
        </w:rPr>
      </w:pPr>
      <w:r w:rsidRPr="003E21E2">
        <w:rPr>
          <w:rFonts w:ascii="Times New Roman" w:hAnsi="Times New Roman"/>
          <w:kern w:val="0"/>
          <w:sz w:val="24"/>
        </w:rPr>
        <w:t xml:space="preserve">                        </w:t>
      </w:r>
      <w:r w:rsidRPr="003E21E2">
        <w:rPr>
          <w:rFonts w:ascii="Times New Roman" w:hAnsi="Times New Roman" w:cs="ＭＳ 明朝" w:hint="eastAsia"/>
          <w:kern w:val="0"/>
          <w:sz w:val="24"/>
        </w:rPr>
        <w:t xml:space="preserve">　</w:t>
      </w:r>
      <w:r w:rsidRPr="003E21E2">
        <w:rPr>
          <w:rFonts w:ascii="Times New Roman" w:hAnsi="Times New Roman"/>
          <w:kern w:val="0"/>
          <w:sz w:val="24"/>
        </w:rPr>
        <w:t xml:space="preserve">              </w:t>
      </w:r>
      <w:r w:rsidRPr="003E21E2">
        <w:rPr>
          <w:rFonts w:ascii="Times New Roman" w:hAnsi="Times New Roman" w:hint="eastAsia"/>
          <w:kern w:val="0"/>
          <w:sz w:val="24"/>
        </w:rPr>
        <w:t xml:space="preserve">　</w:t>
      </w:r>
      <w:r>
        <w:rPr>
          <w:rFonts w:ascii="Times New Roman" w:hAnsi="Times New Roman" w:hint="eastAsia"/>
          <w:kern w:val="0"/>
          <w:sz w:val="24"/>
        </w:rPr>
        <w:t xml:space="preserve">　　　</w:t>
      </w:r>
      <w:r w:rsidR="007D536E">
        <w:rPr>
          <w:rFonts w:ascii="Times New Roman" w:hAnsi="Times New Roman" w:cs="ＭＳ 明朝" w:hint="eastAsia"/>
          <w:kern w:val="0"/>
          <w:sz w:val="24"/>
        </w:rPr>
        <w:t xml:space="preserve">　　</w:t>
      </w:r>
      <w:r w:rsidRPr="003E21E2">
        <w:rPr>
          <w:rFonts w:ascii="Times New Roman" w:hAnsi="Times New Roman" w:cs="ＭＳ 明朝" w:hint="eastAsia"/>
          <w:kern w:val="0"/>
          <w:sz w:val="24"/>
        </w:rPr>
        <w:t xml:space="preserve">　　年　　月　　日</w:t>
      </w:r>
    </w:p>
    <w:p w:rsidR="003E21E2" w:rsidRPr="003E21E2" w:rsidRDefault="003E21E2" w:rsidP="003E21E2">
      <w:pPr>
        <w:overflowPunct w:val="0"/>
        <w:textAlignment w:val="baseline"/>
        <w:rPr>
          <w:rFonts w:ascii="ＭＳ 明朝" w:hAnsi="Times New Roman"/>
          <w:spacing w:val="2"/>
          <w:kern w:val="0"/>
          <w:sz w:val="24"/>
        </w:rPr>
      </w:pPr>
    </w:p>
    <w:p w:rsidR="003E21E2" w:rsidRPr="003E21E2" w:rsidRDefault="006A6C56" w:rsidP="003E21E2">
      <w:pPr>
        <w:overflowPunct w:val="0"/>
        <w:textAlignment w:val="baseline"/>
        <w:rPr>
          <w:rFonts w:ascii="ＭＳ 明朝" w:hAnsi="Times New Roman"/>
          <w:spacing w:val="2"/>
          <w:kern w:val="0"/>
          <w:sz w:val="24"/>
        </w:rPr>
      </w:pPr>
      <w:r w:rsidRPr="003E21E2">
        <w:rPr>
          <w:rFonts w:ascii="Times New Roman" w:hAnsi="Times New Roman"/>
          <w:kern w:val="0"/>
          <w:sz w:val="24"/>
        </w:rPr>
        <w:t xml:space="preserve">  </w:t>
      </w:r>
      <w:r w:rsidRPr="003E21E2">
        <w:rPr>
          <w:rFonts w:ascii="Times New Roman" w:hAnsi="Times New Roman" w:cs="ＭＳ 明朝" w:hint="eastAsia"/>
          <w:kern w:val="0"/>
          <w:sz w:val="24"/>
        </w:rPr>
        <w:t xml:space="preserve">石川県知事　</w:t>
      </w:r>
      <w:r w:rsidR="006D1045">
        <w:rPr>
          <w:rFonts w:ascii="Times New Roman" w:hAnsi="Times New Roman" w:cs="ＭＳ 明朝" w:hint="eastAsia"/>
          <w:kern w:val="0"/>
          <w:sz w:val="24"/>
        </w:rPr>
        <w:t>殿</w:t>
      </w:r>
    </w:p>
    <w:p w:rsidR="003E21E2" w:rsidRPr="003E21E2" w:rsidRDefault="003E21E2" w:rsidP="003E21E2">
      <w:pPr>
        <w:overflowPunct w:val="0"/>
        <w:textAlignment w:val="baseline"/>
        <w:rPr>
          <w:rFonts w:ascii="ＭＳ 明朝" w:hAnsi="Times New Roman"/>
          <w:spacing w:val="2"/>
          <w:kern w:val="0"/>
          <w:sz w:val="24"/>
        </w:rPr>
      </w:pPr>
    </w:p>
    <w:p w:rsidR="003E21E2" w:rsidRPr="003E21E2" w:rsidRDefault="006A6C56" w:rsidP="003E21E2">
      <w:pPr>
        <w:overflowPunct w:val="0"/>
        <w:textAlignment w:val="baseline"/>
        <w:rPr>
          <w:rFonts w:ascii="ＭＳ 明朝" w:hAnsi="Times New Roman"/>
          <w:spacing w:val="2"/>
          <w:kern w:val="0"/>
          <w:sz w:val="24"/>
        </w:rPr>
      </w:pPr>
      <w:r w:rsidRPr="003E21E2">
        <w:rPr>
          <w:rFonts w:ascii="Times New Roman" w:hAnsi="Times New Roman"/>
          <w:kern w:val="0"/>
          <w:sz w:val="24"/>
        </w:rPr>
        <w:t xml:space="preserve">                     </w:t>
      </w:r>
      <w:r>
        <w:rPr>
          <w:rFonts w:ascii="Times New Roman" w:hAnsi="Times New Roman" w:hint="eastAsia"/>
          <w:kern w:val="0"/>
          <w:sz w:val="24"/>
        </w:rPr>
        <w:t xml:space="preserve">　　　</w:t>
      </w:r>
      <w:r w:rsidR="00C048A4">
        <w:rPr>
          <w:rFonts w:ascii="Times New Roman" w:hAnsi="Times New Roman" w:hint="eastAsia"/>
          <w:kern w:val="0"/>
          <w:sz w:val="24"/>
        </w:rPr>
        <w:t xml:space="preserve">   </w:t>
      </w:r>
      <w:r w:rsidRPr="003E21E2">
        <w:rPr>
          <w:rFonts w:ascii="Times New Roman" w:hAnsi="Times New Roman" w:cs="ＭＳ 明朝" w:hint="eastAsia"/>
          <w:kern w:val="0"/>
          <w:sz w:val="24"/>
        </w:rPr>
        <w:t>住　所</w:t>
      </w:r>
    </w:p>
    <w:p w:rsidR="003E21E2" w:rsidRPr="003E21E2" w:rsidRDefault="006A6C56" w:rsidP="003E21E2">
      <w:pPr>
        <w:overflowPunct w:val="0"/>
        <w:textAlignment w:val="baseline"/>
        <w:rPr>
          <w:rFonts w:ascii="ＭＳ 明朝" w:hAnsi="Times New Roman"/>
          <w:spacing w:val="2"/>
          <w:kern w:val="0"/>
          <w:sz w:val="24"/>
        </w:rPr>
      </w:pPr>
      <w:r w:rsidRPr="003E21E2">
        <w:rPr>
          <w:rFonts w:ascii="Times New Roman" w:hAnsi="Times New Roman"/>
          <w:kern w:val="0"/>
          <w:sz w:val="24"/>
        </w:rPr>
        <w:t xml:space="preserve">                     </w:t>
      </w:r>
      <w:r>
        <w:rPr>
          <w:rFonts w:ascii="Times New Roman" w:hAnsi="Times New Roman" w:hint="eastAsia"/>
          <w:kern w:val="0"/>
          <w:sz w:val="24"/>
        </w:rPr>
        <w:t xml:space="preserve">　　　</w:t>
      </w:r>
      <w:r w:rsidR="00C048A4">
        <w:rPr>
          <w:rFonts w:ascii="Times New Roman" w:hAnsi="Times New Roman" w:hint="eastAsia"/>
          <w:kern w:val="0"/>
          <w:sz w:val="24"/>
        </w:rPr>
        <w:t xml:space="preserve">   </w:t>
      </w:r>
      <w:r w:rsidRPr="003E21E2">
        <w:rPr>
          <w:rFonts w:ascii="Times New Roman" w:hAnsi="Times New Roman" w:cs="ＭＳ 明朝" w:hint="eastAsia"/>
          <w:kern w:val="0"/>
          <w:sz w:val="24"/>
        </w:rPr>
        <w:t>氏　名</w:t>
      </w:r>
      <w:r w:rsidRPr="003E21E2">
        <w:rPr>
          <w:rFonts w:ascii="Times New Roman" w:hAnsi="Times New Roman"/>
          <w:kern w:val="0"/>
          <w:sz w:val="24"/>
        </w:rPr>
        <w:t xml:space="preserve">                                </w:t>
      </w:r>
    </w:p>
    <w:p w:rsidR="003E21E2" w:rsidRPr="003E21E2" w:rsidRDefault="003E21E2" w:rsidP="003E21E2">
      <w:pPr>
        <w:overflowPunct w:val="0"/>
        <w:textAlignment w:val="baseline"/>
        <w:rPr>
          <w:rFonts w:ascii="ＭＳ 明朝" w:hAnsi="Times New Roman"/>
          <w:spacing w:val="2"/>
          <w:kern w:val="0"/>
          <w:sz w:val="24"/>
        </w:rPr>
      </w:pPr>
    </w:p>
    <w:p w:rsidR="00D779A6" w:rsidRPr="00917355" w:rsidRDefault="007E2E46" w:rsidP="007E2E46">
      <w:pPr>
        <w:suppressAutoHyphens/>
        <w:overflowPunct w:val="0"/>
        <w:autoSpaceDE w:val="0"/>
        <w:autoSpaceDN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sidR="007408B5">
        <w:rPr>
          <w:rFonts w:ascii="Times New Roman" w:hAnsi="Times New Roman" w:cs="ＭＳ 明朝" w:hint="eastAsia"/>
          <w:kern w:val="0"/>
          <w:sz w:val="24"/>
        </w:rPr>
        <w:t>私は、</w:t>
      </w:r>
      <w:r w:rsidR="00065BF7" w:rsidRPr="00065BF7">
        <w:rPr>
          <w:rFonts w:ascii="Times New Roman" w:hAnsi="Times New Roman" w:cs="ＭＳ 明朝" w:hint="eastAsia"/>
          <w:kern w:val="0"/>
          <w:sz w:val="24"/>
        </w:rPr>
        <w:t>家畜改良増殖法第１７条第１項又は</w:t>
      </w:r>
      <w:r w:rsidR="00065BF7">
        <w:rPr>
          <w:rFonts w:ascii="Times New Roman" w:hAnsi="Times New Roman" w:cs="ＭＳ 明朝" w:hint="eastAsia"/>
          <w:kern w:val="0"/>
          <w:sz w:val="24"/>
        </w:rPr>
        <w:t>第２項第３号若しくは第４号に該当していないことを誓約いたします</w:t>
      </w:r>
      <w:r w:rsidR="003E21E2" w:rsidRPr="003E21E2">
        <w:rPr>
          <w:rFonts w:ascii="Times New Roman" w:hAnsi="Times New Roman" w:cs="ＭＳ 明朝" w:hint="eastAsia"/>
          <w:kern w:val="0"/>
          <w:sz w:val="24"/>
        </w:rPr>
        <w:t>。</w:t>
      </w:r>
    </w:p>
    <w:p w:rsidR="00531D1A" w:rsidRDefault="00531D1A" w:rsidP="00A502C4">
      <w:pPr>
        <w:overflowPunct w:val="0"/>
        <w:textAlignment w:val="baseline"/>
        <w:rPr>
          <w:rFonts w:ascii="ＭＳ ゴシック" w:eastAsia="ＭＳ ゴシック" w:hAnsi="ＭＳ ゴシック"/>
          <w:b/>
          <w:kern w:val="0"/>
          <w:sz w:val="24"/>
        </w:rPr>
      </w:pPr>
    </w:p>
    <w:p w:rsidR="00065BF7" w:rsidRDefault="00065BF7" w:rsidP="00A502C4">
      <w:pPr>
        <w:overflowPunct w:val="0"/>
        <w:textAlignment w:val="baseline"/>
        <w:rPr>
          <w:rFonts w:ascii="ＭＳ ゴシック" w:eastAsia="ＭＳ ゴシック" w:hAnsi="ＭＳ ゴシック"/>
          <w:b/>
          <w:kern w:val="0"/>
          <w:sz w:val="24"/>
        </w:rPr>
      </w:pPr>
    </w:p>
    <w:p w:rsidR="003C251F" w:rsidRDefault="00065BF7" w:rsidP="00065BF7">
      <w:pPr>
        <w:rPr>
          <w:rFonts w:eastAsia="PMingLiU"/>
          <w:lang w:eastAsia="zh-TW"/>
        </w:rPr>
      </w:pPr>
      <w:r>
        <w:rPr>
          <w:rFonts w:hint="eastAsia"/>
          <w:lang w:eastAsia="zh-TW"/>
        </w:rPr>
        <w:t>家畜改良増殖法</w:t>
      </w:r>
      <w:r w:rsidR="003C251F">
        <w:rPr>
          <w:rFonts w:hint="eastAsia"/>
          <w:lang w:eastAsia="zh-TW"/>
        </w:rPr>
        <w:t>第１７条</w:t>
      </w:r>
    </w:p>
    <w:p w:rsidR="00065BF7" w:rsidRDefault="00065BF7" w:rsidP="003C251F">
      <w:pPr>
        <w:ind w:leftChars="66" w:left="140"/>
        <w:rPr>
          <w:lang w:eastAsia="zh-TW"/>
        </w:rPr>
      </w:pPr>
      <w:r>
        <w:rPr>
          <w:rFonts w:hint="eastAsia"/>
          <w:lang w:eastAsia="zh-TW"/>
        </w:rPr>
        <w:t>第１項</w:t>
      </w:r>
      <w:r>
        <w:rPr>
          <w:lang w:eastAsia="zh-TW"/>
        </w:rPr>
        <w:tab/>
      </w:r>
      <w:r>
        <w:rPr>
          <w:lang w:eastAsia="zh-TW"/>
        </w:rPr>
        <w:t xml:space="preserve">　</w:t>
      </w:r>
    </w:p>
    <w:p w:rsidR="00065BF7" w:rsidRDefault="00065BF7" w:rsidP="003C251F">
      <w:pPr>
        <w:ind w:leftChars="166" w:left="353" w:firstLineChars="100" w:firstLine="213"/>
      </w:pPr>
      <w:r>
        <w:rPr>
          <w:rFonts w:hint="eastAsia"/>
        </w:rPr>
        <w:t>家畜改良増殖法、家畜伝染病予防法、医薬品、医療機器等の品質、有効性及び安全性の確保等に関する法律、獣医師法、獣医療法若しくは家畜商法又はこれらの法律に基づく命令の規定に違反し、罰金以上の刑に処せられ、その執行を終わり、又はその執行を受けることがなくなった日から２年を経過しない者には、前条第１項の免許を与えない。</w:t>
      </w:r>
    </w:p>
    <w:p w:rsidR="00065BF7" w:rsidRDefault="00065BF7" w:rsidP="003C251F">
      <w:pPr>
        <w:ind w:leftChars="66" w:left="140"/>
      </w:pPr>
      <w:r>
        <w:rPr>
          <w:rFonts w:hint="eastAsia"/>
        </w:rPr>
        <w:t>第２項</w:t>
      </w:r>
    </w:p>
    <w:p w:rsidR="00065BF7" w:rsidRDefault="00065BF7" w:rsidP="003C251F">
      <w:pPr>
        <w:ind w:leftChars="66" w:left="140"/>
      </w:pPr>
      <w:r>
        <w:rPr>
          <w:rFonts w:hint="eastAsia"/>
        </w:rPr>
        <w:t xml:space="preserve">　</w:t>
      </w:r>
      <w:r w:rsidR="003C251F">
        <w:rPr>
          <w:rFonts w:hint="eastAsia"/>
        </w:rPr>
        <w:t xml:space="preserve">　次の各号のいずれかに該当する者には、前条第１</w:t>
      </w:r>
      <w:r w:rsidRPr="00065BF7">
        <w:rPr>
          <w:rFonts w:hint="eastAsia"/>
        </w:rPr>
        <w:t>項の免許を与えないことができる。</w:t>
      </w:r>
    </w:p>
    <w:p w:rsidR="00065BF7" w:rsidRDefault="003C251F" w:rsidP="003C251F">
      <w:pPr>
        <w:ind w:leftChars="66" w:left="140"/>
      </w:pPr>
      <w:r>
        <w:rPr>
          <w:rFonts w:hint="eastAsia"/>
        </w:rPr>
        <w:t>第２項</w:t>
      </w:r>
      <w:r w:rsidR="00065BF7">
        <w:t>第３号</w:t>
      </w:r>
    </w:p>
    <w:p w:rsidR="00065BF7" w:rsidRDefault="00065BF7" w:rsidP="003C251F">
      <w:pPr>
        <w:ind w:leftChars="66" w:left="353" w:hangingChars="100" w:hanging="213"/>
      </w:pPr>
      <w:r>
        <w:rPr>
          <w:rFonts w:hint="eastAsia"/>
        </w:rPr>
        <w:t xml:space="preserve">　</w:t>
      </w:r>
      <w:r w:rsidR="003C251F">
        <w:rPr>
          <w:rFonts w:hint="eastAsia"/>
        </w:rPr>
        <w:t xml:space="preserve">　</w:t>
      </w:r>
      <w:r>
        <w:rPr>
          <w:rFonts w:hint="eastAsia"/>
        </w:rPr>
        <w:t>家畜伝染病予防法、医薬品、医療機器等の品質、有効性及び安全性の確保等に関する法律、獣医師法、獣医療法若しくは家畜商法又はこれらの法律に基づく命令の規定に違反し、罰金以上の刑に処せられた者（前項に規定する者を除く。）</w:t>
      </w:r>
    </w:p>
    <w:p w:rsidR="00065BF7" w:rsidRDefault="003C251F" w:rsidP="003C251F">
      <w:pPr>
        <w:ind w:leftChars="66" w:left="140"/>
      </w:pPr>
      <w:r>
        <w:rPr>
          <w:rFonts w:hint="eastAsia"/>
        </w:rPr>
        <w:t>第２項</w:t>
      </w:r>
      <w:r>
        <w:t>第</w:t>
      </w:r>
      <w:r>
        <w:rPr>
          <w:rFonts w:hint="eastAsia"/>
        </w:rPr>
        <w:t>４</w:t>
      </w:r>
      <w:r>
        <w:t>号</w:t>
      </w:r>
    </w:p>
    <w:p w:rsidR="00065BF7" w:rsidRDefault="00065BF7" w:rsidP="003C251F">
      <w:pPr>
        <w:ind w:leftChars="66" w:left="353" w:hangingChars="100" w:hanging="213"/>
      </w:pPr>
      <w:r>
        <w:rPr>
          <w:rFonts w:hint="eastAsia"/>
        </w:rPr>
        <w:t xml:space="preserve">　</w:t>
      </w:r>
      <w:r w:rsidR="003C251F">
        <w:rPr>
          <w:rFonts w:hint="eastAsia"/>
        </w:rPr>
        <w:t xml:space="preserve">　</w:t>
      </w:r>
      <w:r>
        <w:rPr>
          <w:rFonts w:hint="eastAsia"/>
        </w:rPr>
        <w:t>家畜改良増殖法又はこの法律に基づく命令の規定に違反した者（前項に規定する者を除く。）</w:t>
      </w:r>
    </w:p>
    <w:p w:rsidR="00065BF7" w:rsidRPr="00065BF7" w:rsidRDefault="00065BF7" w:rsidP="00A502C4">
      <w:pPr>
        <w:overflowPunct w:val="0"/>
        <w:textAlignment w:val="baseline"/>
        <w:rPr>
          <w:rFonts w:ascii="ＭＳ ゴシック" w:eastAsia="ＭＳ ゴシック" w:hAnsi="ＭＳ ゴシック" w:hint="eastAsia"/>
          <w:b/>
          <w:kern w:val="0"/>
          <w:sz w:val="24"/>
        </w:rPr>
      </w:pPr>
    </w:p>
    <w:sectPr w:rsidR="00065BF7" w:rsidRPr="00065BF7" w:rsidSect="003E21E2">
      <w:pgSz w:w="11906" w:h="16838" w:code="9"/>
      <w:pgMar w:top="1985" w:right="1701" w:bottom="1701" w:left="1701" w:header="851" w:footer="992" w:gutter="0"/>
      <w:cols w:space="425"/>
      <w:docGrid w:type="linesAndChars" w:linePitch="292" w:charSpace="5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52"/>
    <w:rsid w:val="0001069F"/>
    <w:rsid w:val="00013E8D"/>
    <w:rsid w:val="00045E96"/>
    <w:rsid w:val="00065BF7"/>
    <w:rsid w:val="000746AB"/>
    <w:rsid w:val="000B6069"/>
    <w:rsid w:val="000D0FB7"/>
    <w:rsid w:val="000D68AB"/>
    <w:rsid w:val="0010240E"/>
    <w:rsid w:val="001455EB"/>
    <w:rsid w:val="001C3F18"/>
    <w:rsid w:val="001F0CF7"/>
    <w:rsid w:val="00203F72"/>
    <w:rsid w:val="002209F1"/>
    <w:rsid w:val="00224062"/>
    <w:rsid w:val="002451AF"/>
    <w:rsid w:val="00276BAD"/>
    <w:rsid w:val="002A24E3"/>
    <w:rsid w:val="00311720"/>
    <w:rsid w:val="00335EA9"/>
    <w:rsid w:val="003C251F"/>
    <w:rsid w:val="003D5C6C"/>
    <w:rsid w:val="003D6E21"/>
    <w:rsid w:val="003E21E2"/>
    <w:rsid w:val="003F3FFB"/>
    <w:rsid w:val="004130E8"/>
    <w:rsid w:val="00481D14"/>
    <w:rsid w:val="0048700B"/>
    <w:rsid w:val="004872B7"/>
    <w:rsid w:val="004A0929"/>
    <w:rsid w:val="004B1F80"/>
    <w:rsid w:val="004D3726"/>
    <w:rsid w:val="00520452"/>
    <w:rsid w:val="00531697"/>
    <w:rsid w:val="00531D1A"/>
    <w:rsid w:val="0059553C"/>
    <w:rsid w:val="005B6DC1"/>
    <w:rsid w:val="005B7EFC"/>
    <w:rsid w:val="005C638A"/>
    <w:rsid w:val="0060287C"/>
    <w:rsid w:val="00607458"/>
    <w:rsid w:val="006226BE"/>
    <w:rsid w:val="00647402"/>
    <w:rsid w:val="00651FA2"/>
    <w:rsid w:val="00660319"/>
    <w:rsid w:val="0067731E"/>
    <w:rsid w:val="00677976"/>
    <w:rsid w:val="00686306"/>
    <w:rsid w:val="006A0D16"/>
    <w:rsid w:val="006A6C56"/>
    <w:rsid w:val="006D1045"/>
    <w:rsid w:val="0071338C"/>
    <w:rsid w:val="00721E58"/>
    <w:rsid w:val="007408B5"/>
    <w:rsid w:val="00741270"/>
    <w:rsid w:val="00743E82"/>
    <w:rsid w:val="0079546D"/>
    <w:rsid w:val="007B17A5"/>
    <w:rsid w:val="007C2468"/>
    <w:rsid w:val="007D3D8E"/>
    <w:rsid w:val="007D536E"/>
    <w:rsid w:val="007E2E46"/>
    <w:rsid w:val="00811F1D"/>
    <w:rsid w:val="008327AF"/>
    <w:rsid w:val="008339EE"/>
    <w:rsid w:val="00850A81"/>
    <w:rsid w:val="008805A3"/>
    <w:rsid w:val="008917C5"/>
    <w:rsid w:val="00897170"/>
    <w:rsid w:val="008B5A9C"/>
    <w:rsid w:val="008F482B"/>
    <w:rsid w:val="009127CC"/>
    <w:rsid w:val="00917355"/>
    <w:rsid w:val="009242CE"/>
    <w:rsid w:val="00927A6B"/>
    <w:rsid w:val="0093006D"/>
    <w:rsid w:val="00944CBC"/>
    <w:rsid w:val="009457D2"/>
    <w:rsid w:val="00957C31"/>
    <w:rsid w:val="00973DE5"/>
    <w:rsid w:val="00983B16"/>
    <w:rsid w:val="009E4736"/>
    <w:rsid w:val="00A2409E"/>
    <w:rsid w:val="00A34CB4"/>
    <w:rsid w:val="00A502C4"/>
    <w:rsid w:val="00A5391D"/>
    <w:rsid w:val="00A73DBF"/>
    <w:rsid w:val="00A7415C"/>
    <w:rsid w:val="00AA6692"/>
    <w:rsid w:val="00AC14E1"/>
    <w:rsid w:val="00AD2DDF"/>
    <w:rsid w:val="00AD45C5"/>
    <w:rsid w:val="00AF70D1"/>
    <w:rsid w:val="00B05E27"/>
    <w:rsid w:val="00B67258"/>
    <w:rsid w:val="00B72A7D"/>
    <w:rsid w:val="00B8535D"/>
    <w:rsid w:val="00BA5218"/>
    <w:rsid w:val="00BA7C94"/>
    <w:rsid w:val="00BC4F87"/>
    <w:rsid w:val="00BC71FC"/>
    <w:rsid w:val="00BD51D5"/>
    <w:rsid w:val="00BE2C1E"/>
    <w:rsid w:val="00BE4863"/>
    <w:rsid w:val="00C048A4"/>
    <w:rsid w:val="00C2357B"/>
    <w:rsid w:val="00C2720F"/>
    <w:rsid w:val="00C5474A"/>
    <w:rsid w:val="00C73568"/>
    <w:rsid w:val="00C81A59"/>
    <w:rsid w:val="00CA3A9B"/>
    <w:rsid w:val="00CB76BA"/>
    <w:rsid w:val="00CC7952"/>
    <w:rsid w:val="00CC7E24"/>
    <w:rsid w:val="00CE7C93"/>
    <w:rsid w:val="00D0510E"/>
    <w:rsid w:val="00D05C92"/>
    <w:rsid w:val="00D11BF0"/>
    <w:rsid w:val="00D779A6"/>
    <w:rsid w:val="00D95230"/>
    <w:rsid w:val="00DC5CFD"/>
    <w:rsid w:val="00DE7B58"/>
    <w:rsid w:val="00E068E0"/>
    <w:rsid w:val="00E1267B"/>
    <w:rsid w:val="00E1777D"/>
    <w:rsid w:val="00E207FD"/>
    <w:rsid w:val="00E23D7F"/>
    <w:rsid w:val="00E253F5"/>
    <w:rsid w:val="00E3073E"/>
    <w:rsid w:val="00E31C82"/>
    <w:rsid w:val="00E5139C"/>
    <w:rsid w:val="00E87BA1"/>
    <w:rsid w:val="00EF11F4"/>
    <w:rsid w:val="00F3577F"/>
    <w:rsid w:val="00F45097"/>
    <w:rsid w:val="00FB1EE7"/>
    <w:rsid w:val="00FC2863"/>
    <w:rsid w:val="00FD5297"/>
    <w:rsid w:val="00FE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4D41161E-5BD6-4B13-8B98-F8E165772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link w:val="a4"/>
    <w:rsid w:val="00647402"/>
    <w:rPr>
      <w:rFonts w:ascii="Arial" w:eastAsia="ＭＳ ゴシック" w:hAnsi="Arial"/>
      <w:sz w:val="18"/>
      <w:szCs w:val="18"/>
    </w:rPr>
  </w:style>
  <w:style w:type="character" w:customStyle="1" w:styleId="a4">
    <w:name w:val="吹き出し (文字)"/>
    <w:link w:val="a3"/>
    <w:rsid w:val="00647402"/>
    <w:rPr>
      <w:rFonts w:ascii="Arial" w:eastAsia="ＭＳ ゴシック" w:hAnsi="Arial" w:cs="Times New Roman"/>
      <w:kern w:val="2"/>
      <w:sz w:val="18"/>
      <w:szCs w:val="18"/>
    </w:rPr>
  </w:style>
  <w:style w:type="paragraph" w:styleId="a5">
    <w:name w:val="header"/>
    <w:basedOn w:val="a"/>
    <w:link w:val="a6"/>
    <w:rsid w:val="00335EA9"/>
    <w:pPr>
      <w:tabs>
        <w:tab w:val="center" w:pos="4252"/>
        <w:tab w:val="right" w:pos="8504"/>
      </w:tabs>
      <w:snapToGrid w:val="0"/>
    </w:pPr>
  </w:style>
  <w:style w:type="character" w:customStyle="1" w:styleId="a6">
    <w:name w:val="ヘッダー (文字)"/>
    <w:link w:val="a5"/>
    <w:rsid w:val="00335EA9"/>
    <w:rPr>
      <w:kern w:val="2"/>
      <w:sz w:val="21"/>
      <w:szCs w:val="24"/>
    </w:rPr>
  </w:style>
  <w:style w:type="paragraph" w:styleId="a7">
    <w:name w:val="footer"/>
    <w:basedOn w:val="a"/>
    <w:link w:val="a8"/>
    <w:rsid w:val="00335EA9"/>
    <w:pPr>
      <w:tabs>
        <w:tab w:val="center" w:pos="4252"/>
        <w:tab w:val="right" w:pos="8504"/>
      </w:tabs>
      <w:snapToGrid w:val="0"/>
    </w:pPr>
  </w:style>
  <w:style w:type="character" w:customStyle="1" w:styleId="a8">
    <w:name w:val="フッター (文字)"/>
    <w:link w:val="a7"/>
    <w:rsid w:val="00335EA9"/>
    <w:rPr>
      <w:kern w:val="2"/>
      <w:sz w:val="21"/>
      <w:szCs w:val="24"/>
    </w:rPr>
  </w:style>
  <w:style w:type="paragraph" w:styleId="a9">
    <w:name w:val="Date"/>
    <w:basedOn w:val="a"/>
    <w:next w:val="a"/>
    <w:link w:val="aa"/>
    <w:rsid w:val="00C73568"/>
  </w:style>
  <w:style w:type="character" w:customStyle="1" w:styleId="aa">
    <w:name w:val="日付 (文字)"/>
    <w:link w:val="a9"/>
    <w:rsid w:val="00C7356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5ACB-3471-49DA-9BB0-BB4F4A45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9</Words>
  <Characters>17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谷　理紗</dc:creator>
  <cp:keywords/>
  <cp:lastModifiedBy>新谷　理紗</cp:lastModifiedBy>
  <cp:revision>2</cp:revision>
  <cp:lastPrinted>2022-09-14T04:35:00Z</cp:lastPrinted>
  <dcterms:created xsi:type="dcterms:W3CDTF">2022-09-14T05:56:00Z</dcterms:created>
  <dcterms:modified xsi:type="dcterms:W3CDTF">2022-09-14T05:56:00Z</dcterms:modified>
</cp:coreProperties>
</file>